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C512" w14:textId="77777777" w:rsidR="00573CD3" w:rsidRPr="00DC46FD" w:rsidRDefault="00DB4D1D" w:rsidP="00663579">
      <w:pPr>
        <w:jc w:val="center"/>
        <w:rPr>
          <w:rFonts w:ascii="Lato" w:hAnsi="Lato" w:cs="Arial"/>
          <w:b/>
          <w:sz w:val="40"/>
          <w:szCs w:val="40"/>
        </w:rPr>
      </w:pPr>
      <w:r w:rsidRPr="00DC46FD">
        <w:rPr>
          <w:rFonts w:ascii="Lato" w:hAnsi="Lato" w:cs="Arial"/>
          <w:b/>
          <w:sz w:val="40"/>
          <w:szCs w:val="40"/>
        </w:rPr>
        <w:t>SELLER FINANCING ADDENDUM</w:t>
      </w:r>
    </w:p>
    <w:p w14:paraId="681E22C5" w14:textId="77777777" w:rsidR="00FF0C7A" w:rsidRPr="00DC46FD" w:rsidRDefault="00FF0C7A" w:rsidP="00663579">
      <w:pPr>
        <w:rPr>
          <w:rFonts w:ascii="Lato" w:hAnsi="Lato" w:cs="Arial"/>
          <w:sz w:val="22"/>
          <w:szCs w:val="22"/>
        </w:rPr>
      </w:pPr>
    </w:p>
    <w:p w14:paraId="6728DA99" w14:textId="77777777" w:rsidR="00FF0C7A" w:rsidRPr="00DC46FD" w:rsidRDefault="00FF0C7A" w:rsidP="00663579">
      <w:pPr>
        <w:rPr>
          <w:rFonts w:ascii="Lato" w:hAnsi="Lato" w:cs="Arial"/>
          <w:sz w:val="22"/>
          <w:szCs w:val="22"/>
        </w:rPr>
      </w:pPr>
    </w:p>
    <w:p w14:paraId="2557032A" w14:textId="77777777" w:rsidR="00663579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I. The Parties</w:t>
      </w:r>
      <w:r w:rsidRPr="00DC46FD">
        <w:rPr>
          <w:rFonts w:ascii="Lato" w:hAnsi="Lato" w:cs="Arial"/>
          <w:sz w:val="22"/>
          <w:szCs w:val="22"/>
        </w:rPr>
        <w:t xml:space="preserve">. </w:t>
      </w:r>
      <w:r w:rsidR="00FF0C7A" w:rsidRPr="00DC46FD">
        <w:rPr>
          <w:rFonts w:ascii="Lato" w:hAnsi="Lato" w:cs="Arial"/>
          <w:sz w:val="22"/>
          <w:szCs w:val="22"/>
        </w:rPr>
        <w:t xml:space="preserve">This Seller’s Financing Addendum (“Addendum”) is made between _______________________ (“Buyer”) and _______________________ (“Seller”) </w:t>
      </w:r>
      <w:r w:rsidRPr="00DC46FD">
        <w:rPr>
          <w:rFonts w:ascii="Lato" w:hAnsi="Lato" w:cs="Arial"/>
          <w:sz w:val="22"/>
          <w:szCs w:val="22"/>
        </w:rPr>
        <w:t xml:space="preserve">to be incorporated and made a part of the Purchase and Sale Agreement for the property located at _______________________, City of _______________________, State of _______________________ (“Property”) with an Effective Date of _______________________, 20____ (“Agreement”). </w:t>
      </w:r>
    </w:p>
    <w:p w14:paraId="16212519" w14:textId="77777777" w:rsidR="00411454" w:rsidRPr="00DC46FD" w:rsidRDefault="00411454" w:rsidP="00663579">
      <w:pPr>
        <w:rPr>
          <w:rFonts w:ascii="Lato" w:hAnsi="Lato" w:cs="Arial"/>
          <w:sz w:val="22"/>
          <w:szCs w:val="22"/>
        </w:rPr>
      </w:pPr>
    </w:p>
    <w:p w14:paraId="1098E476" w14:textId="77777777" w:rsidR="00411454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II. Effective Date</w:t>
      </w:r>
      <w:r w:rsidRPr="00DC46FD">
        <w:rPr>
          <w:rFonts w:ascii="Lato" w:hAnsi="Lato" w:cs="Arial"/>
          <w:sz w:val="22"/>
          <w:szCs w:val="22"/>
        </w:rPr>
        <w:t>. _______________________, 20____ (“Effective Date”).</w:t>
      </w:r>
    </w:p>
    <w:p w14:paraId="54813511" w14:textId="77777777" w:rsidR="00411454" w:rsidRPr="00DC46FD" w:rsidRDefault="00411454" w:rsidP="00663579">
      <w:pPr>
        <w:rPr>
          <w:rFonts w:ascii="Lato" w:hAnsi="Lato" w:cs="Arial"/>
          <w:sz w:val="22"/>
          <w:szCs w:val="22"/>
        </w:rPr>
      </w:pPr>
    </w:p>
    <w:p w14:paraId="7BDDC1D6" w14:textId="77777777" w:rsidR="00411454" w:rsidRPr="00DC46FD" w:rsidRDefault="00DB4D1D" w:rsidP="00411454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III. Mortgage</w:t>
      </w:r>
      <w:r w:rsidRPr="00DC46FD">
        <w:rPr>
          <w:rFonts w:ascii="Lato" w:hAnsi="Lato" w:cs="Arial"/>
          <w:sz w:val="22"/>
          <w:szCs w:val="22"/>
        </w:rPr>
        <w:t xml:space="preserve">. As part of the Purchase Price stated in the Agreement, Buyer shall execute and deliver to Seller at closing a promissory note and purchase money mortgage that is a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First (1</w:t>
      </w:r>
      <w:r w:rsidRPr="00DC46FD">
        <w:rPr>
          <w:rFonts w:ascii="Lato" w:hAnsi="Lato" w:cs="Arial"/>
          <w:sz w:val="22"/>
          <w:szCs w:val="22"/>
          <w:vertAlign w:val="superscript"/>
        </w:rPr>
        <w:t>st</w:t>
      </w:r>
      <w:r w:rsidRPr="00DC46FD">
        <w:rPr>
          <w:rFonts w:ascii="Lato" w:hAnsi="Lato" w:cs="Arial"/>
          <w:sz w:val="22"/>
          <w:szCs w:val="22"/>
        </w:rPr>
        <w:t xml:space="preserve">) Mortgage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Second (2</w:t>
      </w:r>
      <w:r w:rsidRPr="00DC46FD">
        <w:rPr>
          <w:rFonts w:ascii="Lato" w:hAnsi="Lato" w:cs="Arial"/>
          <w:sz w:val="22"/>
          <w:szCs w:val="22"/>
          <w:vertAlign w:val="superscript"/>
        </w:rPr>
        <w:t>nd</w:t>
      </w:r>
      <w:r w:rsidRPr="00DC46FD">
        <w:rPr>
          <w:rFonts w:ascii="Lato" w:hAnsi="Lato" w:cs="Arial"/>
          <w:sz w:val="22"/>
          <w:szCs w:val="22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DC46FD" w:rsidRDefault="00411454" w:rsidP="00411454">
      <w:pPr>
        <w:rPr>
          <w:rFonts w:ascii="Lato" w:hAnsi="Lato" w:cs="Arial"/>
          <w:sz w:val="22"/>
          <w:szCs w:val="22"/>
        </w:rPr>
      </w:pPr>
    </w:p>
    <w:p w14:paraId="219EB7E0" w14:textId="77777777" w:rsidR="00411454" w:rsidRPr="00DC46FD" w:rsidRDefault="00DB4D1D" w:rsidP="00411454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IV. Buyer’s Credit Information</w:t>
      </w:r>
      <w:r w:rsidRPr="00DC46FD">
        <w:rPr>
          <w:rFonts w:ascii="Lato" w:hAnsi="Lato" w:cs="Arial"/>
          <w:sz w:val="22"/>
          <w:szCs w:val="22"/>
        </w:rPr>
        <w:t xml:space="preserve">. Within ____ days </w:t>
      </w:r>
      <w:r w:rsidR="005B4426" w:rsidRPr="00DC46FD">
        <w:rPr>
          <w:rFonts w:ascii="Lato" w:hAnsi="Lato" w:cs="Arial"/>
          <w:sz w:val="22"/>
          <w:szCs w:val="22"/>
        </w:rPr>
        <w:t>after the Effective Date of this Addendum, the buyer shall furnish all credit, employment, and financial information reasonably required by Seller (“Credit Information”).</w:t>
      </w:r>
    </w:p>
    <w:p w14:paraId="6100C744" w14:textId="77777777" w:rsidR="00411454" w:rsidRPr="00DC46FD" w:rsidRDefault="00411454" w:rsidP="00663579">
      <w:pPr>
        <w:rPr>
          <w:rFonts w:ascii="Lato" w:hAnsi="Lato" w:cs="Arial"/>
          <w:sz w:val="22"/>
          <w:szCs w:val="22"/>
        </w:rPr>
      </w:pPr>
    </w:p>
    <w:p w14:paraId="75E97310" w14:textId="77777777" w:rsidR="005B4426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V. Seller’s Approval</w:t>
      </w:r>
      <w:r w:rsidRPr="00DC46FD">
        <w:rPr>
          <w:rFonts w:ascii="Lato" w:hAnsi="Lato" w:cs="Arial"/>
          <w:sz w:val="22"/>
          <w:szCs w:val="22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DC46FD" w:rsidRDefault="005B4426" w:rsidP="00663579">
      <w:pPr>
        <w:rPr>
          <w:rFonts w:ascii="Lato" w:hAnsi="Lato" w:cs="Arial"/>
          <w:sz w:val="22"/>
          <w:szCs w:val="22"/>
        </w:rPr>
      </w:pPr>
    </w:p>
    <w:p w14:paraId="70444EEE" w14:textId="77777777" w:rsidR="005B4426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If Buyer</w:t>
      </w:r>
      <w:r w:rsidR="00D34B6D" w:rsidRPr="00DC46FD">
        <w:rPr>
          <w:rFonts w:ascii="Lato" w:hAnsi="Lato" w:cs="Arial"/>
          <w:sz w:val="22"/>
          <w:szCs w:val="22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DC46FD" w:rsidRDefault="00D34B6D" w:rsidP="00663579">
      <w:pPr>
        <w:rPr>
          <w:rFonts w:ascii="Lato" w:hAnsi="Lato" w:cs="Arial"/>
          <w:sz w:val="22"/>
          <w:szCs w:val="22"/>
        </w:rPr>
      </w:pPr>
    </w:p>
    <w:p w14:paraId="77A989B6" w14:textId="77777777" w:rsidR="00F1192E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V</w:t>
      </w:r>
      <w:r w:rsidR="008C6A67" w:rsidRPr="00DC46FD">
        <w:rPr>
          <w:rFonts w:ascii="Lato" w:hAnsi="Lato" w:cs="Arial"/>
          <w:b/>
          <w:sz w:val="22"/>
          <w:szCs w:val="22"/>
        </w:rPr>
        <w:t>I</w:t>
      </w:r>
      <w:r w:rsidRPr="00DC46FD">
        <w:rPr>
          <w:rFonts w:ascii="Lato" w:hAnsi="Lato" w:cs="Arial"/>
          <w:b/>
          <w:sz w:val="22"/>
          <w:szCs w:val="22"/>
        </w:rPr>
        <w:t>. Financing Terms</w:t>
      </w:r>
      <w:r w:rsidRPr="00DC46FD">
        <w:rPr>
          <w:rFonts w:ascii="Lato" w:hAnsi="Lato" w:cs="Arial"/>
          <w:sz w:val="22"/>
          <w:szCs w:val="22"/>
        </w:rPr>
        <w:t>. The Seller’s financing terms shall be:</w:t>
      </w:r>
      <w:r w:rsidR="00EC1C81" w:rsidRPr="00DC46FD">
        <w:rPr>
          <w:rFonts w:ascii="Lato" w:hAnsi="Lato" w:cs="Arial"/>
          <w:sz w:val="22"/>
          <w:szCs w:val="22"/>
        </w:rPr>
        <w:t xml:space="preserve"> (</w:t>
      </w:r>
      <w:r w:rsidR="00EC1C81" w:rsidRPr="00DC46FD">
        <w:rPr>
          <w:rFonts w:ascii="Lato" w:hAnsi="Lato" w:cs="Arial"/>
          <w:b/>
          <w:sz w:val="22"/>
          <w:szCs w:val="22"/>
        </w:rPr>
        <w:t>Choose One</w:t>
      </w:r>
      <w:r w:rsidRPr="00DC46FD">
        <w:rPr>
          <w:rFonts w:ascii="Lato" w:hAnsi="Lato" w:cs="Arial"/>
          <w:sz w:val="22"/>
          <w:szCs w:val="22"/>
        </w:rPr>
        <w:t>)</w:t>
      </w:r>
    </w:p>
    <w:p w14:paraId="3E14F391" w14:textId="77777777" w:rsidR="00D34B6D" w:rsidRPr="00DC46FD" w:rsidRDefault="00D34B6D" w:rsidP="00663579">
      <w:pPr>
        <w:rPr>
          <w:rFonts w:ascii="Lato" w:hAnsi="Lato" w:cs="Arial"/>
          <w:sz w:val="22"/>
          <w:szCs w:val="22"/>
        </w:rPr>
      </w:pPr>
    </w:p>
    <w:p w14:paraId="44D0E39B" w14:textId="77777777" w:rsidR="00D34B6D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Amortized Loan</w:t>
      </w:r>
      <w:r w:rsidRPr="00DC46FD">
        <w:rPr>
          <w:rFonts w:ascii="Lato" w:hAnsi="Lato" w:cs="Arial"/>
          <w:sz w:val="22"/>
          <w:szCs w:val="22"/>
        </w:rPr>
        <w:t xml:space="preserve">. Fully Amortized for a term of ____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Months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Years</w:t>
      </w:r>
      <w:r w:rsidR="00F1192E" w:rsidRPr="00DC46FD">
        <w:rPr>
          <w:rFonts w:ascii="Lato" w:hAnsi="Lato" w:cs="Arial"/>
          <w:sz w:val="22"/>
          <w:szCs w:val="22"/>
        </w:rPr>
        <w:t>.</w:t>
      </w:r>
    </w:p>
    <w:p w14:paraId="1CB89AA9" w14:textId="77777777" w:rsidR="00D34B6D" w:rsidRPr="00DC46FD" w:rsidRDefault="00D34B6D" w:rsidP="00663579">
      <w:pPr>
        <w:rPr>
          <w:rFonts w:ascii="Lato" w:hAnsi="Lato" w:cs="Arial"/>
          <w:sz w:val="22"/>
          <w:szCs w:val="22"/>
        </w:rPr>
      </w:pPr>
    </w:p>
    <w:p w14:paraId="711207B4" w14:textId="77777777" w:rsidR="00D34B6D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Interest Only</w:t>
      </w:r>
      <w:r w:rsidRPr="00DC46FD">
        <w:rPr>
          <w:rFonts w:ascii="Lato" w:hAnsi="Lato" w:cs="Arial"/>
          <w:sz w:val="22"/>
          <w:szCs w:val="22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DC46FD" w:rsidRDefault="00D34B6D" w:rsidP="00663579">
      <w:pPr>
        <w:rPr>
          <w:rFonts w:ascii="Lato" w:hAnsi="Lato" w:cs="Arial"/>
          <w:sz w:val="22"/>
          <w:szCs w:val="22"/>
        </w:rPr>
      </w:pPr>
    </w:p>
    <w:p w14:paraId="35847D51" w14:textId="77777777" w:rsidR="00F1192E" w:rsidRPr="00DC46FD" w:rsidRDefault="00DB4D1D" w:rsidP="00F1192E">
      <w:pPr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Balloon Mortgage</w:t>
      </w:r>
      <w:r w:rsidRPr="00DC46FD">
        <w:rPr>
          <w:rFonts w:ascii="Lato" w:hAnsi="Lato" w:cs="Arial"/>
          <w:sz w:val="22"/>
          <w:szCs w:val="22"/>
        </w:rPr>
        <w:t xml:space="preserve">. A balloon mortgage that complies with the requirements of Dodd-Frank and initially amortized for a term of ____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Months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DC46FD" w:rsidRDefault="00D34B6D" w:rsidP="00663579">
      <w:pPr>
        <w:rPr>
          <w:rFonts w:ascii="Lato" w:hAnsi="Lato" w:cs="Arial"/>
          <w:sz w:val="22"/>
          <w:szCs w:val="22"/>
        </w:rPr>
      </w:pPr>
    </w:p>
    <w:p w14:paraId="3EE8C8D1" w14:textId="77777777" w:rsidR="00D34B6D" w:rsidRPr="00DC46FD" w:rsidRDefault="00DB4D1D" w:rsidP="00663579">
      <w:pPr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Adjustable Rate Mortgage</w:t>
      </w:r>
      <w:r w:rsidRPr="00DC46FD">
        <w:rPr>
          <w:rFonts w:ascii="Lato" w:hAnsi="Lato" w:cs="Arial"/>
          <w:sz w:val="22"/>
          <w:szCs w:val="22"/>
        </w:rPr>
        <w:t xml:space="preserve">. An adjustable rate mortgage loan </w:t>
      </w:r>
      <w:r w:rsidR="00C22D73" w:rsidRPr="00DC46FD">
        <w:rPr>
          <w:rFonts w:ascii="Lato" w:hAnsi="Lato" w:cs="Arial"/>
          <w:sz w:val="22"/>
          <w:szCs w:val="22"/>
        </w:rPr>
        <w:t>that shall be for</w:t>
      </w:r>
      <w:r w:rsidRPr="00DC46FD">
        <w:rPr>
          <w:rFonts w:ascii="Lato" w:hAnsi="Lato" w:cs="Arial"/>
          <w:sz w:val="22"/>
          <w:szCs w:val="22"/>
        </w:rPr>
        <w:t xml:space="preserve"> a term of ____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Months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Years with the interest rate adjustments as follows:</w:t>
      </w:r>
    </w:p>
    <w:p w14:paraId="036CDEEF" w14:textId="77777777" w:rsidR="00C22D73" w:rsidRPr="00DC46FD" w:rsidRDefault="00C22D73" w:rsidP="00663579">
      <w:pPr>
        <w:rPr>
          <w:rFonts w:ascii="Lato" w:hAnsi="Lato" w:cs="Arial"/>
          <w:sz w:val="22"/>
          <w:szCs w:val="22"/>
        </w:rPr>
      </w:pPr>
    </w:p>
    <w:p w14:paraId="02B1249C" w14:textId="77777777" w:rsidR="00C22D73" w:rsidRPr="00DC46FD" w:rsidRDefault="00DB4D1D" w:rsidP="00A41692">
      <w:pPr>
        <w:pStyle w:val="ListParagraph"/>
        <w:numPr>
          <w:ilvl w:val="0"/>
          <w:numId w:val="1"/>
        </w:num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DC46FD" w:rsidRDefault="00DB4D1D" w:rsidP="00A41692">
      <w:pPr>
        <w:pStyle w:val="ListParagraph"/>
        <w:numPr>
          <w:ilvl w:val="0"/>
          <w:numId w:val="1"/>
        </w:num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The interest rate adjustments shall be based on a widely a</w:t>
      </w:r>
      <w:r w:rsidR="00D26B73" w:rsidRPr="00DC46FD">
        <w:rPr>
          <w:rFonts w:ascii="Lato" w:hAnsi="Lato" w:cs="Arial"/>
          <w:sz w:val="22"/>
          <w:szCs w:val="22"/>
        </w:rPr>
        <w:t xml:space="preserve">vailable index identified in </w:t>
      </w:r>
      <w:r w:rsidRPr="00DC46FD">
        <w:rPr>
          <w:rFonts w:ascii="Lato" w:hAnsi="Lato" w:cs="Arial"/>
          <w:sz w:val="22"/>
          <w:szCs w:val="22"/>
        </w:rPr>
        <w:t>(3) below. As of each Change Date, the new interest rate will be calculated by adding ____ percentage</w:t>
      </w:r>
      <w:r w:rsidR="00C32FC5" w:rsidRPr="00DC46FD">
        <w:rPr>
          <w:rFonts w:ascii="Lato" w:hAnsi="Lato" w:cs="Arial"/>
          <w:sz w:val="22"/>
          <w:szCs w:val="22"/>
        </w:rPr>
        <w:t xml:space="preserve"> (basis)</w:t>
      </w:r>
      <w:r w:rsidRPr="00DC46FD">
        <w:rPr>
          <w:rFonts w:ascii="Lato" w:hAnsi="Lato" w:cs="Arial"/>
          <w:sz w:val="22"/>
          <w:szCs w:val="22"/>
        </w:rPr>
        <w:t xml:space="preserve"> points to the </w:t>
      </w:r>
      <w:r w:rsidR="00463D7F" w:rsidRPr="00DC46FD">
        <w:rPr>
          <w:rFonts w:ascii="Lato" w:hAnsi="Lato" w:cs="Arial"/>
          <w:sz w:val="22"/>
          <w:szCs w:val="22"/>
        </w:rPr>
        <w:t>t</w:t>
      </w:r>
      <w:r w:rsidRPr="00DC46FD">
        <w:rPr>
          <w:rFonts w:ascii="Lato" w:hAnsi="Lato" w:cs="Arial"/>
          <w:sz w:val="22"/>
          <w:szCs w:val="22"/>
        </w:rPr>
        <w:t xml:space="preserve">hen current index; however, the difference between the interest rate paid during the preceding twelve months and the new interest rate </w:t>
      </w:r>
      <w:r w:rsidR="00C32FC5" w:rsidRPr="00DC46FD">
        <w:rPr>
          <w:rFonts w:ascii="Segoe UI Symbol" w:hAnsi="Segoe UI Symbol" w:cs="Segoe UI Symbol"/>
          <w:sz w:val="22"/>
          <w:szCs w:val="22"/>
        </w:rPr>
        <w:t>☐</w:t>
      </w:r>
      <w:r w:rsidR="00C32FC5" w:rsidRPr="00DC46FD">
        <w:rPr>
          <w:rFonts w:ascii="Lato" w:hAnsi="Lato" w:cs="Arial"/>
          <w:sz w:val="22"/>
          <w:szCs w:val="22"/>
        </w:rPr>
        <w:t xml:space="preserve"> shall not be limited </w:t>
      </w:r>
      <w:r w:rsidR="00C32FC5" w:rsidRPr="00DC46FD">
        <w:rPr>
          <w:rFonts w:ascii="Segoe UI Symbol" w:hAnsi="Segoe UI Symbol" w:cs="Segoe UI Symbol"/>
          <w:sz w:val="22"/>
          <w:szCs w:val="22"/>
        </w:rPr>
        <w:t>☐</w:t>
      </w:r>
      <w:r w:rsidR="00C32FC5"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sz w:val="22"/>
          <w:szCs w:val="22"/>
        </w:rPr>
        <w:t xml:space="preserve">shall be limited to a change in the interest rate of ____ percentage </w:t>
      </w:r>
      <w:r w:rsidR="00C32FC5" w:rsidRPr="00DC46FD">
        <w:rPr>
          <w:rFonts w:ascii="Lato" w:hAnsi="Lato" w:cs="Arial"/>
          <w:sz w:val="22"/>
          <w:szCs w:val="22"/>
        </w:rPr>
        <w:t xml:space="preserve">(basis) </w:t>
      </w:r>
      <w:r w:rsidRPr="00DC46FD">
        <w:rPr>
          <w:rFonts w:ascii="Lato" w:hAnsi="Lato" w:cs="Arial"/>
          <w:sz w:val="22"/>
          <w:szCs w:val="22"/>
        </w:rPr>
        <w:t xml:space="preserve">points, and the lifetime interest rate change from the initial </w:t>
      </w:r>
      <w:r w:rsidRPr="00DC46FD">
        <w:rPr>
          <w:rFonts w:ascii="Lato" w:hAnsi="Lato" w:cs="Arial"/>
          <w:sz w:val="22"/>
          <w:szCs w:val="22"/>
        </w:rPr>
        <w:lastRenderedPageBreak/>
        <w:t xml:space="preserve">annual interest rate </w:t>
      </w:r>
      <w:r w:rsidR="00C32FC5" w:rsidRPr="00DC46FD">
        <w:rPr>
          <w:rFonts w:ascii="Segoe UI Symbol" w:hAnsi="Segoe UI Symbol" w:cs="Segoe UI Symbol"/>
          <w:sz w:val="22"/>
          <w:szCs w:val="22"/>
        </w:rPr>
        <w:t>☐</w:t>
      </w:r>
      <w:r w:rsidR="00C32FC5" w:rsidRPr="00DC46FD">
        <w:rPr>
          <w:rFonts w:ascii="Lato" w:hAnsi="Lato" w:cs="Arial"/>
          <w:sz w:val="22"/>
          <w:szCs w:val="22"/>
        </w:rPr>
        <w:t xml:space="preserve"> shall not be limited </w:t>
      </w:r>
      <w:r w:rsidR="00C32FC5" w:rsidRPr="00DC46FD">
        <w:rPr>
          <w:rFonts w:ascii="Segoe UI Symbol" w:hAnsi="Segoe UI Symbol" w:cs="Segoe UI Symbol"/>
          <w:sz w:val="22"/>
          <w:szCs w:val="22"/>
        </w:rPr>
        <w:t>☐</w:t>
      </w:r>
      <w:r w:rsidR="00C32FC5"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sz w:val="22"/>
          <w:szCs w:val="22"/>
        </w:rPr>
        <w:t xml:space="preserve">shall be limited to ____ percentage </w:t>
      </w:r>
      <w:r w:rsidR="00C32FC5" w:rsidRPr="00DC46FD">
        <w:rPr>
          <w:rFonts w:ascii="Lato" w:hAnsi="Lato" w:cs="Arial"/>
          <w:sz w:val="22"/>
          <w:szCs w:val="22"/>
        </w:rPr>
        <w:t xml:space="preserve">(basis) </w:t>
      </w:r>
      <w:r w:rsidRPr="00DC46FD">
        <w:rPr>
          <w:rFonts w:ascii="Lato" w:hAnsi="Lato" w:cs="Arial"/>
          <w:sz w:val="22"/>
          <w:szCs w:val="22"/>
        </w:rPr>
        <w:t>points.</w:t>
      </w:r>
    </w:p>
    <w:p w14:paraId="12B52CA5" w14:textId="77777777" w:rsidR="00A41692" w:rsidRPr="00DC46FD" w:rsidRDefault="00DB4D1D" w:rsidP="00A41692">
      <w:pPr>
        <w:pStyle w:val="ListParagraph"/>
        <w:numPr>
          <w:ilvl w:val="0"/>
          <w:numId w:val="1"/>
        </w:num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The widely available index to be used to calculate interest rate adjustments shall be:</w:t>
      </w:r>
    </w:p>
    <w:p w14:paraId="4B7E7EB2" w14:textId="77777777" w:rsidR="00A41692" w:rsidRPr="00DC46FD" w:rsidRDefault="00DB4D1D" w:rsidP="00A41692">
      <w:pPr>
        <w:pStyle w:val="ListParagraph"/>
        <w:ind w:left="1440"/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="001248FF" w:rsidRPr="00DC46FD">
        <w:rPr>
          <w:rFonts w:ascii="Lato" w:hAnsi="Lato" w:cs="Arial"/>
          <w:sz w:val="22"/>
          <w:szCs w:val="22"/>
        </w:rPr>
        <w:t xml:space="preserve"> The</w:t>
      </w:r>
      <w:r w:rsidRPr="00DC46FD">
        <w:rPr>
          <w:rFonts w:ascii="Lato" w:hAnsi="Lato" w:cs="Arial"/>
          <w:sz w:val="22"/>
          <w:szCs w:val="22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DC46FD" w:rsidRDefault="00DB4D1D" w:rsidP="00A41692">
      <w:pPr>
        <w:pStyle w:val="ListParagraph"/>
        <w:ind w:left="1440"/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Other. _________________________________________________________</w:t>
      </w:r>
    </w:p>
    <w:p w14:paraId="03DBC9D6" w14:textId="77777777" w:rsidR="00F1192E" w:rsidRPr="00DC46FD" w:rsidRDefault="00F1192E" w:rsidP="00663579">
      <w:pPr>
        <w:rPr>
          <w:rFonts w:ascii="Lato" w:hAnsi="Lato" w:cs="Arial"/>
          <w:sz w:val="22"/>
          <w:szCs w:val="22"/>
        </w:rPr>
      </w:pPr>
    </w:p>
    <w:p w14:paraId="21DADC47" w14:textId="77777777" w:rsidR="00A41692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V</w:t>
      </w:r>
      <w:r w:rsidR="008C6A67" w:rsidRPr="00DC46FD">
        <w:rPr>
          <w:rFonts w:ascii="Lato" w:hAnsi="Lato" w:cs="Arial"/>
          <w:b/>
          <w:sz w:val="22"/>
          <w:szCs w:val="22"/>
        </w:rPr>
        <w:t>I</w:t>
      </w:r>
      <w:r w:rsidRPr="00DC46FD">
        <w:rPr>
          <w:rFonts w:ascii="Lato" w:hAnsi="Lato" w:cs="Arial"/>
          <w:b/>
          <w:sz w:val="22"/>
          <w:szCs w:val="22"/>
        </w:rPr>
        <w:t>I. Taxes</w:t>
      </w:r>
      <w:r w:rsidRPr="00DC46FD">
        <w:rPr>
          <w:rFonts w:ascii="Lato" w:hAnsi="Lato" w:cs="Arial"/>
          <w:sz w:val="22"/>
          <w:szCs w:val="22"/>
        </w:rPr>
        <w:t xml:space="preserve">. All real property taxes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Shall be Escrowed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*Shall Not be Escrowed.</w:t>
      </w:r>
      <w:r w:rsidR="00EC1C81"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sz w:val="22"/>
          <w:szCs w:val="22"/>
        </w:rPr>
        <w:t xml:space="preserve">*If not escrowed, </w:t>
      </w:r>
      <w:r w:rsidR="001248FF" w:rsidRPr="00DC46FD">
        <w:rPr>
          <w:rFonts w:ascii="Lato" w:hAnsi="Lato" w:cs="Arial"/>
          <w:sz w:val="22"/>
          <w:szCs w:val="22"/>
        </w:rPr>
        <w:t>proof of payment shall be furnished at the request of the mortgage holder within five (5) days.</w:t>
      </w:r>
    </w:p>
    <w:p w14:paraId="644158D9" w14:textId="77777777" w:rsidR="00F1192E" w:rsidRPr="00DC46FD" w:rsidRDefault="00F1192E" w:rsidP="00A41692">
      <w:pPr>
        <w:rPr>
          <w:rFonts w:ascii="Lato" w:hAnsi="Lato" w:cs="Arial"/>
          <w:sz w:val="22"/>
          <w:szCs w:val="22"/>
        </w:rPr>
      </w:pPr>
    </w:p>
    <w:p w14:paraId="2BBAAE59" w14:textId="0428E77D" w:rsidR="001248FF" w:rsidRPr="00DC46FD" w:rsidRDefault="00DB4D1D" w:rsidP="001248FF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VI</w:t>
      </w:r>
      <w:r w:rsidR="008C6A67" w:rsidRPr="00DC46FD">
        <w:rPr>
          <w:rFonts w:ascii="Lato" w:hAnsi="Lato" w:cs="Arial"/>
          <w:b/>
          <w:sz w:val="22"/>
          <w:szCs w:val="22"/>
        </w:rPr>
        <w:t>I</w:t>
      </w:r>
      <w:r w:rsidRPr="00DC46FD">
        <w:rPr>
          <w:rFonts w:ascii="Lato" w:hAnsi="Lato" w:cs="Arial"/>
          <w:b/>
          <w:sz w:val="22"/>
          <w:szCs w:val="22"/>
        </w:rPr>
        <w:t>I. Insurance</w:t>
      </w:r>
      <w:r w:rsidRPr="00DC46FD">
        <w:rPr>
          <w:rFonts w:ascii="Lato" w:hAnsi="Lato" w:cs="Arial"/>
          <w:sz w:val="22"/>
          <w:szCs w:val="22"/>
        </w:rPr>
        <w:t xml:space="preserve">. All real property and liability insurance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Shall be Escrowed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="001248FF" w:rsidRPr="00DC46FD">
        <w:rPr>
          <w:rFonts w:ascii="Lato" w:hAnsi="Lato" w:cs="Arial"/>
          <w:sz w:val="22"/>
          <w:szCs w:val="22"/>
        </w:rPr>
        <w:t>*</w:t>
      </w:r>
      <w:r w:rsidRPr="00DC46FD">
        <w:rPr>
          <w:rFonts w:ascii="Lato" w:hAnsi="Lato" w:cs="Arial"/>
          <w:sz w:val="22"/>
          <w:szCs w:val="22"/>
        </w:rPr>
        <w:t>Shall Not be Escrowed.</w:t>
      </w:r>
      <w:r w:rsidR="00C32FC5"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sz w:val="22"/>
          <w:szCs w:val="22"/>
        </w:rPr>
        <w:t>*If not escrowed, proof of payment shall be furnished at the request of the mortgage holder within five (5) days.</w:t>
      </w:r>
    </w:p>
    <w:p w14:paraId="33BF474D" w14:textId="77777777" w:rsidR="00A41692" w:rsidRPr="00DC46FD" w:rsidRDefault="00A41692" w:rsidP="00A41692">
      <w:pPr>
        <w:rPr>
          <w:rFonts w:ascii="Lato" w:hAnsi="Lato" w:cs="Arial"/>
          <w:sz w:val="22"/>
          <w:szCs w:val="22"/>
        </w:rPr>
      </w:pPr>
    </w:p>
    <w:p w14:paraId="4C1F2CF0" w14:textId="77777777" w:rsidR="001248FF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IX. Pre-Payment</w:t>
      </w:r>
      <w:r w:rsidRPr="00DC46FD">
        <w:rPr>
          <w:rFonts w:ascii="Lato" w:hAnsi="Lato" w:cs="Arial"/>
          <w:sz w:val="22"/>
          <w:szCs w:val="22"/>
        </w:rPr>
        <w:t xml:space="preserve">. </w:t>
      </w:r>
      <w:r w:rsidR="00EC1C81" w:rsidRPr="00DC46FD">
        <w:rPr>
          <w:rFonts w:ascii="Lato" w:hAnsi="Lato" w:cs="Arial"/>
          <w:sz w:val="22"/>
          <w:szCs w:val="22"/>
        </w:rPr>
        <w:t>(Choose One)</w:t>
      </w:r>
    </w:p>
    <w:p w14:paraId="630BD677" w14:textId="77777777" w:rsidR="001248FF" w:rsidRPr="00DC46FD" w:rsidRDefault="001248FF" w:rsidP="00A41692">
      <w:pPr>
        <w:rPr>
          <w:rFonts w:ascii="Lato" w:hAnsi="Lato" w:cs="Arial"/>
          <w:sz w:val="22"/>
          <w:szCs w:val="22"/>
        </w:rPr>
      </w:pPr>
    </w:p>
    <w:p w14:paraId="582F86EB" w14:textId="77777777" w:rsidR="001248FF" w:rsidRPr="00DC46FD" w:rsidRDefault="00DB4D1D" w:rsidP="001248FF">
      <w:pPr>
        <w:pStyle w:val="ListParagraph"/>
        <w:ind w:left="0"/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There </w:t>
      </w:r>
      <w:r w:rsidRPr="00DC46FD">
        <w:rPr>
          <w:rFonts w:ascii="Lato" w:hAnsi="Lato" w:cs="Arial"/>
          <w:b/>
          <w:sz w:val="22"/>
          <w:szCs w:val="22"/>
        </w:rPr>
        <w:t>shall not</w:t>
      </w:r>
      <w:r w:rsidRPr="00DC46FD">
        <w:rPr>
          <w:rFonts w:ascii="Lato" w:hAnsi="Lato" w:cs="Arial"/>
          <w:sz w:val="22"/>
          <w:szCs w:val="22"/>
        </w:rPr>
        <w:t xml:space="preserve"> be a pre-payment penalty. Buyer may pay the total amount of the mortgage at any time free of penalties or fees.</w:t>
      </w:r>
    </w:p>
    <w:p w14:paraId="3257D098" w14:textId="77777777" w:rsidR="001248FF" w:rsidRPr="00DC46FD" w:rsidRDefault="001248FF" w:rsidP="001248FF">
      <w:pPr>
        <w:pStyle w:val="ListParagraph"/>
        <w:ind w:left="0"/>
        <w:rPr>
          <w:rFonts w:ascii="Lato" w:hAnsi="Lato" w:cs="Arial"/>
          <w:sz w:val="22"/>
          <w:szCs w:val="22"/>
        </w:rPr>
      </w:pPr>
    </w:p>
    <w:p w14:paraId="6DEA2E48" w14:textId="77777777" w:rsidR="001248FF" w:rsidRPr="00DC46FD" w:rsidRDefault="00DB4D1D" w:rsidP="001248FF">
      <w:pPr>
        <w:pStyle w:val="ListParagraph"/>
        <w:ind w:left="0"/>
        <w:rPr>
          <w:rFonts w:ascii="Lato" w:hAnsi="Lato" w:cs="Arial"/>
          <w:sz w:val="22"/>
          <w:szCs w:val="22"/>
        </w:rPr>
      </w:pP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There </w:t>
      </w:r>
      <w:r w:rsidRPr="00DC46FD">
        <w:rPr>
          <w:rFonts w:ascii="Lato" w:hAnsi="Lato" w:cs="Arial"/>
          <w:b/>
          <w:sz w:val="22"/>
          <w:szCs w:val="22"/>
        </w:rPr>
        <w:t>shall</w:t>
      </w:r>
      <w:r w:rsidRPr="00DC46FD">
        <w:rPr>
          <w:rFonts w:ascii="Lato" w:hAnsi="Lato" w:cs="Arial"/>
          <w:sz w:val="22"/>
          <w:szCs w:val="22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Pr="00DC46FD" w:rsidRDefault="001248FF" w:rsidP="00A41692">
      <w:pPr>
        <w:rPr>
          <w:rFonts w:ascii="Lato" w:hAnsi="Lato" w:cs="Arial"/>
          <w:sz w:val="22"/>
          <w:szCs w:val="22"/>
        </w:rPr>
      </w:pPr>
    </w:p>
    <w:p w14:paraId="7DF0D6C5" w14:textId="77777777" w:rsidR="001248FF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X. Late Payment</w:t>
      </w:r>
      <w:r w:rsidRPr="00DC46FD">
        <w:rPr>
          <w:rFonts w:ascii="Lato" w:hAnsi="Lato" w:cs="Arial"/>
          <w:sz w:val="22"/>
          <w:szCs w:val="22"/>
        </w:rPr>
        <w:t xml:space="preserve">. There will be a late charge calculated as ____% </w:t>
      </w:r>
      <w:r w:rsidR="00B27AB9" w:rsidRPr="00DC46FD">
        <w:rPr>
          <w:rFonts w:ascii="Lato" w:hAnsi="Lato" w:cs="Arial"/>
          <w:sz w:val="22"/>
          <w:szCs w:val="22"/>
        </w:rPr>
        <w:t>of any installment not received by the mortgage holder within ____ days of its due date.</w:t>
      </w:r>
    </w:p>
    <w:p w14:paraId="1B6C3144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20AAAE2F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XI. Sale of Property</w:t>
      </w:r>
      <w:r w:rsidRPr="00DC46FD">
        <w:rPr>
          <w:rFonts w:ascii="Lato" w:hAnsi="Lato" w:cs="Arial"/>
          <w:sz w:val="22"/>
          <w:szCs w:val="22"/>
        </w:rPr>
        <w:t xml:space="preserve">. The mortgage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Shall be Due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Segoe UI Symbol" w:hAnsi="Segoe UI Symbol" w:cs="Segoe UI Symbol"/>
          <w:sz w:val="22"/>
          <w:szCs w:val="22"/>
        </w:rPr>
        <w:t>☐</w:t>
      </w:r>
      <w:r w:rsidRPr="00DC46FD">
        <w:rPr>
          <w:rFonts w:ascii="Lato" w:hAnsi="Lato" w:cs="Arial"/>
          <w:sz w:val="22"/>
          <w:szCs w:val="22"/>
        </w:rPr>
        <w:t xml:space="preserve"> </w:t>
      </w:r>
      <w:r w:rsidRPr="00DC46FD">
        <w:rPr>
          <w:rFonts w:ascii="Lato" w:hAnsi="Lato" w:cs="Arial"/>
          <w:b/>
          <w:sz w:val="22"/>
          <w:szCs w:val="22"/>
        </w:rPr>
        <w:t>Shall Not be Due</w:t>
      </w:r>
      <w:r w:rsidRPr="00DC46FD">
        <w:rPr>
          <w:rFonts w:ascii="Lato" w:hAnsi="Lato" w:cs="Arial"/>
          <w:sz w:val="22"/>
          <w:szCs w:val="22"/>
        </w:rPr>
        <w:t xml:space="preserve"> on the sale of the Property.</w:t>
      </w:r>
    </w:p>
    <w:p w14:paraId="4EE9088E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5CFA145D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00EC1964" w14:textId="77777777" w:rsidR="00B27AB9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Buyer’s Signature</w:t>
      </w:r>
      <w:r w:rsidRPr="00DC46FD">
        <w:rPr>
          <w:rFonts w:ascii="Lato" w:hAnsi="Lato" w:cs="Arial"/>
          <w:sz w:val="22"/>
          <w:szCs w:val="22"/>
        </w:rPr>
        <w:t xml:space="preserve"> _________________________ Date ____________</w:t>
      </w:r>
    </w:p>
    <w:p w14:paraId="7C96D07D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40C95056" w14:textId="77777777" w:rsidR="00B27AB9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Print Name _________________________</w:t>
      </w:r>
    </w:p>
    <w:p w14:paraId="061BBB1A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70E58F56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31B8CD9B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Buyer’s Signature</w:t>
      </w:r>
      <w:r w:rsidRPr="00DC46FD">
        <w:rPr>
          <w:rFonts w:ascii="Lato" w:hAnsi="Lato" w:cs="Arial"/>
          <w:sz w:val="22"/>
          <w:szCs w:val="22"/>
        </w:rPr>
        <w:t xml:space="preserve"> _________________________ Date ____________</w:t>
      </w:r>
    </w:p>
    <w:p w14:paraId="19B4746D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3AE32728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Print Name _________________________</w:t>
      </w:r>
    </w:p>
    <w:p w14:paraId="3761EDCB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42EC4A6E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7DF034F3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Seller’s Signature</w:t>
      </w:r>
      <w:r w:rsidRPr="00DC46FD">
        <w:rPr>
          <w:rFonts w:ascii="Lato" w:hAnsi="Lato" w:cs="Arial"/>
          <w:sz w:val="22"/>
          <w:szCs w:val="22"/>
        </w:rPr>
        <w:t xml:space="preserve"> _________________________ Date ____________</w:t>
      </w:r>
    </w:p>
    <w:p w14:paraId="032C4A10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5521FDFC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Print Name _________________________</w:t>
      </w:r>
    </w:p>
    <w:p w14:paraId="141992E7" w14:textId="77777777" w:rsidR="00B27AB9" w:rsidRPr="00DC46FD" w:rsidRDefault="00B27AB9" w:rsidP="00A41692">
      <w:pPr>
        <w:rPr>
          <w:rFonts w:ascii="Lato" w:hAnsi="Lato" w:cs="Arial"/>
          <w:sz w:val="22"/>
          <w:szCs w:val="22"/>
        </w:rPr>
      </w:pPr>
    </w:p>
    <w:p w14:paraId="3425770B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1C54B3A5" w14:textId="77777777" w:rsidR="00B27AB9" w:rsidRPr="00DC46FD" w:rsidRDefault="00DB4D1D" w:rsidP="00B27AB9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b/>
          <w:sz w:val="22"/>
          <w:szCs w:val="22"/>
        </w:rPr>
        <w:t>Seller’s Signature</w:t>
      </w:r>
      <w:r w:rsidRPr="00DC46FD">
        <w:rPr>
          <w:rFonts w:ascii="Lato" w:hAnsi="Lato" w:cs="Arial"/>
          <w:sz w:val="22"/>
          <w:szCs w:val="22"/>
        </w:rPr>
        <w:t xml:space="preserve"> _________________________ Date ____________</w:t>
      </w:r>
    </w:p>
    <w:p w14:paraId="787C81D4" w14:textId="77777777" w:rsidR="00B27AB9" w:rsidRPr="00DC46FD" w:rsidRDefault="00B27AB9" w:rsidP="00B27AB9">
      <w:pPr>
        <w:rPr>
          <w:rFonts w:ascii="Lato" w:hAnsi="Lato" w:cs="Arial"/>
          <w:sz w:val="22"/>
          <w:szCs w:val="22"/>
        </w:rPr>
      </w:pPr>
    </w:p>
    <w:p w14:paraId="5B8D8764" w14:textId="77777777" w:rsidR="00B27AB9" w:rsidRPr="00DC46FD" w:rsidRDefault="00DB4D1D" w:rsidP="00A41692">
      <w:pPr>
        <w:rPr>
          <w:rFonts w:ascii="Lato" w:hAnsi="Lato" w:cs="Arial"/>
          <w:sz w:val="22"/>
          <w:szCs w:val="22"/>
        </w:rPr>
      </w:pPr>
      <w:r w:rsidRPr="00DC46FD">
        <w:rPr>
          <w:rFonts w:ascii="Lato" w:hAnsi="Lato" w:cs="Arial"/>
          <w:sz w:val="22"/>
          <w:szCs w:val="22"/>
        </w:rPr>
        <w:t>Print Name _________________________</w:t>
      </w:r>
    </w:p>
    <w:sectPr w:rsidR="00B27AB9" w:rsidRPr="00DC46FD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1432" w14:textId="77777777" w:rsidR="00C9090F" w:rsidRDefault="00C9090F">
      <w:r>
        <w:separator/>
      </w:r>
    </w:p>
  </w:endnote>
  <w:endnote w:type="continuationSeparator" w:id="0">
    <w:p w14:paraId="190DF2C8" w14:textId="77777777" w:rsidR="00C9090F" w:rsidRDefault="00C9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C5D" w14:textId="77777777" w:rsidR="00EC1C81" w:rsidRPr="00EC1C81" w:rsidRDefault="00DB4D1D" w:rsidP="00EC1C8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EC1C8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6CFD5F9" w14:textId="42AC13B5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F211" w14:textId="77777777" w:rsidR="00C9090F" w:rsidRDefault="00C9090F">
      <w:r>
        <w:separator/>
      </w:r>
    </w:p>
  </w:footnote>
  <w:footnote w:type="continuationSeparator" w:id="0">
    <w:p w14:paraId="1DC935B2" w14:textId="77777777" w:rsidR="00C9090F" w:rsidRDefault="00C9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462E0"/>
    <w:rsid w:val="00663579"/>
    <w:rsid w:val="0068256A"/>
    <w:rsid w:val="00715EA0"/>
    <w:rsid w:val="00811913"/>
    <w:rsid w:val="008C6A67"/>
    <w:rsid w:val="00932068"/>
    <w:rsid w:val="00A41692"/>
    <w:rsid w:val="00A873EB"/>
    <w:rsid w:val="00B03300"/>
    <w:rsid w:val="00B27AB9"/>
    <w:rsid w:val="00C22D73"/>
    <w:rsid w:val="00C32FC5"/>
    <w:rsid w:val="00C844BC"/>
    <w:rsid w:val="00C9090F"/>
    <w:rsid w:val="00D26B73"/>
    <w:rsid w:val="00D34B6D"/>
    <w:rsid w:val="00D42F5C"/>
    <w:rsid w:val="00DA483A"/>
    <w:rsid w:val="00DB4D1D"/>
    <w:rsid w:val="00DC46FD"/>
    <w:rsid w:val="00E4239E"/>
    <w:rsid w:val="00EC1C81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9677E-D8E1-794D-B338-E8DB137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r Financing Addendum</vt:lpstr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 Financing Addendum</dc:title>
  <dc:subject/>
  <dc:creator>eForms</dc:creator>
  <cp:keywords/>
  <dc:description/>
  <cp:lastModifiedBy>92321</cp:lastModifiedBy>
  <cp:revision>3</cp:revision>
  <dcterms:created xsi:type="dcterms:W3CDTF">2021-06-06T07:22:00Z</dcterms:created>
  <dcterms:modified xsi:type="dcterms:W3CDTF">2021-06-10T14:48:00Z</dcterms:modified>
  <cp:category/>
</cp:coreProperties>
</file>